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4" w:tblpY="2581"/>
        <w:tblW w:w="9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230"/>
        <w:gridCol w:w="1757"/>
        <w:gridCol w:w="3598"/>
      </w:tblGrid>
      <w:tr w:rsidR="00211ED3" w:rsidRPr="00211ED3" w:rsidTr="00BE6809">
        <w:trPr>
          <w:trHeight w:val="42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ED3" w:rsidRPr="00596E3D" w:rsidRDefault="0074048B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17365D" w:themeColor="text2" w:themeShade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1F8CE" wp14:editId="00E2FA0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083945</wp:posOffset>
                      </wp:positionV>
                      <wp:extent cx="6105525" cy="981075"/>
                      <wp:effectExtent l="0" t="0" r="9525" b="952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3A2" w:rsidRDefault="003573A2" w:rsidP="007404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Exposition 202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br/>
                                    <w:t>Plantes à baies ; plantes sans baies et autres ; Lichens</w:t>
                                  </w:r>
                                </w:p>
                                <w:p w:rsidR="003573A2" w:rsidRPr="0074048B" w:rsidRDefault="003573A2" w:rsidP="0074048B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Marc et Irène Joly, Daniell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ardi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 Bernard Ober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5.85pt;margin-top:-85.35pt;width:48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" fillcolor="white [3201]" stroked="f" strokeweight=".5pt">
                      <v:textbox>
                        <w:txbxContent>
                          <w:p w:rsidR="003573A2" w:rsidRDefault="003573A2" w:rsidP="0074048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xposition 2022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>Plantes à baies ; plantes sans baies et autres ; Lichens</w:t>
                            </w:r>
                          </w:p>
                          <w:p w:rsidR="003573A2" w:rsidRPr="0074048B" w:rsidRDefault="003573A2" w:rsidP="0074048B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rc et Irène Joly, Daniel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rd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Bernard Ober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ED3" w:rsidRPr="00596E3D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  <w:t>Genr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ED3" w:rsidRPr="00596E3D" w:rsidRDefault="00211ED3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  <w:t>Espèc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ED3" w:rsidRPr="00596E3D" w:rsidRDefault="00211ED3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  <w:t>Variété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596E3D" w:rsidRDefault="00211ED3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fr-FR"/>
              </w:rPr>
              <w:t>Nom Français</w:t>
            </w:r>
          </w:p>
        </w:tc>
      </w:tr>
      <w:tr w:rsidR="00211ED3" w:rsidRPr="00211ED3" w:rsidTr="00BE6809">
        <w:trPr>
          <w:trHeight w:val="321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ED3" w:rsidRPr="00596E3D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ctinidiaceae</w:t>
            </w:r>
            <w:proofErr w:type="spellEnd"/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ctinidi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elicios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Kiwi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596E3D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dox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ambuc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bul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Hièble, Petit Sureau, Sureau Yèble, </w:t>
            </w:r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ambuc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nigr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Grand Sureau, Sureau noir</w:t>
            </w:r>
          </w:p>
        </w:tc>
      </w:tr>
      <w:tr w:rsidR="00211ED3" w:rsidRPr="00211ED3" w:rsidTr="00BE6809">
        <w:trPr>
          <w:trHeight w:val="5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bur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antan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Lantane, Viorne Lantane, Viorn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ancienne</w:t>
            </w:r>
            <w:proofErr w:type="spellEnd"/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bur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opul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Obier, Viorne aquatique, Viorne Obier</w:t>
            </w:r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bur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hytidophyll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Viorn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quifoliaceae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 </w:t>
            </w:r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Ilex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quifoli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Houx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sparagaceae</w:t>
            </w:r>
            <w:proofErr w:type="spellEnd"/>
          </w:p>
        </w:tc>
      </w:tr>
      <w:tr w:rsidR="00211ED3" w:rsidRPr="00211ED3" w:rsidTr="00BE6809">
        <w:trPr>
          <w:trHeight w:val="29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nvallari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jal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uguet, Muguet de mai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ianthem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ifoli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aïanthème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 à deux feuilles, Petit Muguet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olygonatum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ultiflor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ceau-de-Salomon commun, Sceau-de-Salomon multiflore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olygonatum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odorat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ceau-de-Salomon odorant, Sceau-de-Salomon officinal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olygonatum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erticillat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ceau-de-Salomon à feuilles verticillée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usc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culeat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etit Houx, Fragon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Berberidaceae</w:t>
            </w:r>
            <w:proofErr w:type="spellEnd"/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erberi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quifoli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ahonia à feuilles de Houx, Mahonia faux Houx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erberi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juliana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Epine vinette de Juliana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erberi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thunbergi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Berbéris d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Thunberg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erberi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ulgar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Épine-vinette, Vinettier, Pisse vinaigr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aprifoli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eycesteri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formos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rbre à faisan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onicer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acki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Chèvrefeuille d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aack</w:t>
            </w:r>
            <w:proofErr w:type="spellEnd"/>
          </w:p>
        </w:tc>
      </w:tr>
      <w:tr w:rsidR="00211ED3" w:rsidRPr="00211ED3" w:rsidTr="00BE6809">
        <w:trPr>
          <w:trHeight w:val="4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onicer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xyloste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hèvrefeuille des haies, Camérisier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ymphoricarpo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lb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596E3D" w:rsidRDefault="00211ED3" w:rsidP="0059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fr-FR"/>
              </w:rPr>
              <w:t>laevigatus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rbre aux perles, Symphorine à fruits blanc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ymphoricarpo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x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oorenbosi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ymphorine rose, Arbre à perles ros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ymphoricarpo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x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henaultii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ymphorine ros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elastr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uonym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uropae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usain, Fusain d'Europ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uonym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fortune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usain persistant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uonym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japonic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usain du Japon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rn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rn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lb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rnouiller blanc</w:t>
            </w:r>
          </w:p>
        </w:tc>
      </w:tr>
      <w:tr w:rsidR="00211ED3" w:rsidRPr="00211ED3" w:rsidTr="00216B27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rn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rnouiller mâle, Cornouiller sauvage</w:t>
            </w:r>
          </w:p>
        </w:tc>
      </w:tr>
      <w:tr w:rsidR="00211ED3" w:rsidRPr="00211ED3" w:rsidTr="00216B27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lastRenderedPageBreak/>
              <w:t>Cornus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anguinea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rnouiller sanguin</w:t>
            </w:r>
          </w:p>
        </w:tc>
      </w:tr>
      <w:tr w:rsidR="00211ED3" w:rsidRPr="00211ED3" w:rsidTr="00216B27">
        <w:trPr>
          <w:trHeight w:val="33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ucurbit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ryoni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ioic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Bryone dioïque, Navet du diabl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upress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Juniper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mmun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Genévrier commun, Genièvr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oscoreaceae</w:t>
            </w:r>
            <w:proofErr w:type="spellEnd"/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ioscore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mmun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Herbe aux femmes battues, Tamier commun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laeagn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laeagn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ngustifol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Olivier de Bohêm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Grossulari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ibe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anguine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Groseillier à fleurs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Hyperic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Hyperic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lycin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illepertuis à grandes fleurs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aur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aur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nobil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Laurier, Laurier vrai, Laurier-sauc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elanthi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ari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quadrifol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arisette à quatre feuilles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or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Fic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ric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iguie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clur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omifer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Oranger des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Osages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Ole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hionanth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etus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rbre aux franges de Chin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igustr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ulgar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Troène commun, Troène vulgaire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hamn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hamn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thartic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Nerprun officinal, Nerprun purgatif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os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haenomele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japonic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gnassier du Japon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toneaster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ivaricat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Cotonéaster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divariqué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toneaster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francheti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Cotonéaster d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ranchet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toneaster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horizontal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tonéaster horizontal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toneaster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integerrim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tonéaste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toneaster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acte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tonéaste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rataeg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rus-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gall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ubépine ergot de coq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rataeg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aeviga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ubépine à feuilles en éventail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rataeg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onogyn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ubépine à un style,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rataeg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x med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ubépine hybrid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ydoni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oblon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gnassie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xochord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cranth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Buisson à perle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l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omestic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ommier domestiqu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l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x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erpetu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Everes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ommier horticol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al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x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zu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Golden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Hornet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Pommier Golden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Hornet</w:t>
            </w:r>
            <w:proofErr w:type="spellEnd"/>
          </w:p>
        </w:tc>
      </w:tr>
      <w:tr w:rsidR="00211ED3" w:rsidRPr="00211ED3" w:rsidTr="00216B27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run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lauroceras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Laurier-cerise</w:t>
            </w:r>
          </w:p>
        </w:tc>
      </w:tr>
      <w:tr w:rsidR="00211ED3" w:rsidRPr="00211ED3" w:rsidTr="00216B27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lastRenderedPageBreak/>
              <w:t>Pyracantha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ccinea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Orang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Glow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Buisson ardent à baies </w:t>
            </w:r>
            <w:proofErr w:type="gram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oranges</w:t>
            </w:r>
            <w:proofErr w:type="gram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yracanth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ccine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Red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olumn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Buisson ardent à baies rouge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yr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ommun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FB1B66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FB1B66">
              <w:rPr>
                <w:rFonts w:ascii="Times New Roman" w:eastAsia="Times New Roman" w:hAnsi="Times New Roman" w:cs="Times New Roman"/>
                <w:i/>
                <w:lang w:eastAsia="fr-FR"/>
              </w:rPr>
              <w:t>pyraster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oirier sauvag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yr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alicifol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oirier à feuilles de Saule</w:t>
            </w:r>
          </w:p>
        </w:tc>
      </w:tr>
      <w:tr w:rsidR="00211ED3" w:rsidRPr="00211ED3" w:rsidTr="00BE6809">
        <w:trPr>
          <w:trHeight w:val="314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rvens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Églantier des champs, Rosier des champs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nin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Églantier des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hiens</w:t>
            </w:r>
            <w:proofErr w:type="gram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,Rosier</w:t>
            </w:r>
            <w:proofErr w:type="spellEnd"/>
            <w:proofErr w:type="gram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 des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hiens,Rosier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 des haie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innamome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Grand églantier, Rosier cannell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impinellifol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Églantier Pimprenelle, Rosier Pimprenell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ubiginos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Rosier à odeur de pomm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os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ugos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Rosier rugueux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ub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esi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Ronce bleuâtre, Ronce bleue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ub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fruticosu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ûre, Ronce des bois, Ronce des haies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rb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ucupar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76614E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76614E">
              <w:rPr>
                <w:rFonts w:ascii="Times New Roman" w:eastAsia="Times New Roman" w:hAnsi="Times New Roman" w:cs="Times New Roman"/>
                <w:i/>
                <w:lang w:eastAsia="fr-FR"/>
              </w:rPr>
              <w:t>aucuparia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orbier des oiseaux, Sorbier des oiseleurs,  Arbre à grives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rb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ucupar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76614E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76614E">
              <w:rPr>
                <w:rFonts w:ascii="Times New Roman" w:eastAsia="Times New Roman" w:hAnsi="Times New Roman" w:cs="Times New Roman"/>
                <w:i/>
                <w:lang w:eastAsia="fr-FR"/>
              </w:rPr>
              <w:t>praemorsa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Sorbier des oiseaux, Sorbier des oiseleurs,  Arbre à grives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rb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mougeoti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Alisier d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ugeot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, Sorbier de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ugeot</w:t>
            </w:r>
            <w:proofErr w:type="spellEnd"/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rb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torminalis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Alisier des bois, Alisier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torminal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, Sorbier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torminal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211ED3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ut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itru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reticula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andarinie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onciru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trifolia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itronnier épineux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Zanthoxyl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iperit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Poivre du Sichuan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5A1E2D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lanaceae</w:t>
            </w:r>
            <w:proofErr w:type="spellEnd"/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trop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elladon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Belladone, Morelle furieuse, Herbe empoisonnée</w:t>
            </w:r>
          </w:p>
        </w:tc>
      </w:tr>
      <w:tr w:rsidR="00211ED3" w:rsidRPr="00211ED3" w:rsidTr="00BE6809">
        <w:trPr>
          <w:trHeight w:val="60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Physali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lkekeng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lkékenge, Amour-en-cage, Coqueret, Lantern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la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psicastr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relle, Pomme d'amour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la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dulcamar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relle douce-amèr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la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nigr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relle noire, Tue-chien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Solan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nigr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hlorocarpum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Morelle noire à fruits jaunes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5A1E2D" w:rsidRDefault="00211ED3" w:rsidP="00596E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ax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Taxu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accata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If commun, If à baies</w:t>
            </w:r>
          </w:p>
        </w:tc>
      </w:tr>
      <w:tr w:rsidR="00211ED3" w:rsidRPr="00211ED3" w:rsidTr="00BE6809">
        <w:trPr>
          <w:trHeight w:val="340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76614E" w:rsidRDefault="00211ED3" w:rsidP="00596E3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766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erben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allicarpa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odinieri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Arbuste aux bonbon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Clerodendr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trichotomum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Arbre du Clergé, </w:t>
            </w:r>
            <w:proofErr w:type="spellStart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lerodendron</w:t>
            </w:r>
            <w:proofErr w:type="spellEnd"/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</w:p>
        </w:tc>
      </w:tr>
      <w:tr w:rsidR="00211ED3" w:rsidRPr="00211ED3" w:rsidTr="00BE6809">
        <w:trPr>
          <w:trHeight w:val="302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1ED3" w:rsidRPr="005A1E2D" w:rsidRDefault="00211ED3" w:rsidP="0076614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proofErr w:type="spellStart"/>
            <w:r w:rsidRPr="005A1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iscaceae</w:t>
            </w:r>
            <w:proofErr w:type="spellEnd"/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scum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lbu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 xml:space="preserve">Gui 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Ampelopsis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brevipeduncula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cv</w:t>
            </w: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elegans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Fausse vigne-vierge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lastRenderedPageBreak/>
              <w:t>Parthenocissu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quinquefolia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Vigne-vierge à cinq folioles</w:t>
            </w:r>
          </w:p>
        </w:tc>
      </w:tr>
      <w:tr w:rsidR="00211ED3" w:rsidRPr="00211ED3" w:rsidTr="00BE6809">
        <w:trPr>
          <w:trHeight w:val="30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211ED3">
              <w:rPr>
                <w:rFonts w:ascii="Times New Roman" w:eastAsia="Times New Roman" w:hAnsi="Times New Roman" w:cs="Times New Roman"/>
                <w:i/>
                <w:lang w:eastAsia="fr-FR"/>
              </w:rPr>
              <w:t>vinifera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D3" w:rsidRPr="00211ED3" w:rsidRDefault="00211ED3" w:rsidP="00BE68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211ED3">
              <w:rPr>
                <w:rFonts w:ascii="Times New Roman" w:eastAsia="Times New Roman" w:hAnsi="Times New Roman" w:cs="Times New Roman"/>
                <w:lang w:eastAsia="fr-FR"/>
              </w:rPr>
              <w:t>Vigne cultivée</w:t>
            </w:r>
          </w:p>
        </w:tc>
      </w:tr>
    </w:tbl>
    <w:p w:rsidR="0074048B" w:rsidRDefault="004E401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0" allowOverlap="0" wp14:anchorId="21EBE546" wp14:editId="71C76559">
            <wp:simplePos x="0" y="0"/>
            <wp:positionH relativeFrom="column">
              <wp:posOffset>328930</wp:posOffset>
            </wp:positionH>
            <wp:positionV relativeFrom="page">
              <wp:posOffset>4257675</wp:posOffset>
            </wp:positionV>
            <wp:extent cx="5133600" cy="2786400"/>
            <wp:effectExtent l="0" t="0" r="0" b="0"/>
            <wp:wrapTight wrapText="bothSides">
              <wp:wrapPolygon edited="0">
                <wp:start x="0" y="0"/>
                <wp:lineTo x="0" y="21413"/>
                <wp:lineTo x="21482" y="21413"/>
                <wp:lineTo x="21482" y="0"/>
                <wp:lineTo x="0" y="0"/>
              </wp:wrapPolygon>
            </wp:wrapTight>
            <wp:docPr id="10242" name="Image 4" descr="IMG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Image 4" descr="IMG_191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8B">
        <w:rPr>
          <w:noProof/>
          <w:lang w:eastAsia="fr-FR"/>
        </w:rPr>
        <w:drawing>
          <wp:anchor distT="0" distB="0" distL="114300" distR="114300" simplePos="0" relativeHeight="251660288" behindDoc="1" locked="0" layoutInCell="0" allowOverlap="0" wp14:anchorId="078E681D" wp14:editId="7D3CD608">
            <wp:simplePos x="0" y="0"/>
            <wp:positionH relativeFrom="column">
              <wp:posOffset>328930</wp:posOffset>
            </wp:positionH>
            <wp:positionV relativeFrom="page">
              <wp:posOffset>1457325</wp:posOffset>
            </wp:positionV>
            <wp:extent cx="5133600" cy="2678400"/>
            <wp:effectExtent l="0" t="0" r="0" b="8255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61bis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36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74048B"/>
    <w:p w:rsidR="0074048B" w:rsidRDefault="00596E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19DDD" wp14:editId="0161DC1D">
                <wp:simplePos x="0" y="0"/>
                <wp:positionH relativeFrom="column">
                  <wp:posOffset>281305</wp:posOffset>
                </wp:positionH>
                <wp:positionV relativeFrom="page">
                  <wp:posOffset>7048500</wp:posOffset>
                </wp:positionV>
                <wp:extent cx="5286375" cy="4953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A2" w:rsidRPr="00380BBF" w:rsidRDefault="003573A2" w:rsidP="00596E3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gauche à droite : Bernard Oberlin, Marc et Irène Jol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80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manque sur la </w:t>
                            </w:r>
                            <w:r w:rsidRPr="00596E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photo</w:t>
                            </w:r>
                            <w:r w:rsidRPr="00380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Danielle </w:t>
                            </w:r>
                            <w:proofErr w:type="spellStart"/>
                            <w:r w:rsidRPr="00380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din</w:t>
                            </w:r>
                            <w:proofErr w:type="spellEnd"/>
                            <w:r w:rsidRPr="00380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22.15pt;margin-top:555pt;width:41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" fillcolor="white [3201]" stroked="f" strokeweight=".5pt">
                <v:textbox>
                  <w:txbxContent>
                    <w:p w:rsidR="003573A2" w:rsidRPr="00380BBF" w:rsidRDefault="003573A2" w:rsidP="00596E3D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gauche à droite : Bernard Oberlin, Marc et Irène Jol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80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manque sur la </w:t>
                      </w:r>
                      <w:r w:rsidRPr="00596E3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fr-FR"/>
                        </w:rPr>
                        <w:t>photo</w:t>
                      </w:r>
                      <w:r w:rsidRPr="00380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Danielle </w:t>
                      </w:r>
                      <w:proofErr w:type="spellStart"/>
                      <w:r w:rsidRPr="00380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din</w:t>
                      </w:r>
                      <w:proofErr w:type="spellEnd"/>
                      <w:r w:rsidRPr="00380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048B" w:rsidRDefault="0074048B"/>
    <w:p w:rsidR="00380BBF" w:rsidRDefault="00380BBF"/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45"/>
        <w:gridCol w:w="1139"/>
        <w:gridCol w:w="851"/>
        <w:gridCol w:w="1229"/>
        <w:gridCol w:w="3575"/>
      </w:tblGrid>
      <w:tr w:rsidR="0074048B" w:rsidRPr="0074048B" w:rsidTr="00380BBF">
        <w:trPr>
          <w:trHeight w:val="42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48B" w:rsidRPr="00D64F2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D64F2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  <w:t>Famill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48B" w:rsidRPr="00D64F2B" w:rsidRDefault="0074048B" w:rsidP="00380B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D64F2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  <w:t>Genr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48B" w:rsidRPr="00D64F2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D64F2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  <w:t>Espèc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64F2B" w:rsidRDefault="00380BBF" w:rsidP="0038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D64F2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fr-FR"/>
              </w:rPr>
              <w:t>Nom français</w:t>
            </w:r>
          </w:p>
        </w:tc>
      </w:tr>
      <w:tr w:rsidR="0074048B" w:rsidRPr="0074048B" w:rsidTr="00BE6809">
        <w:trPr>
          <w:trHeight w:val="49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tes sans  baies </w:t>
            </w:r>
          </w:p>
        </w:tc>
      </w:tr>
      <w:tr w:rsidR="0074048B" w:rsidRPr="0074048B" w:rsidTr="00BE680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ali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Heder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helix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erre grimpant</w:t>
            </w:r>
          </w:p>
        </w:tc>
      </w:tr>
      <w:tr w:rsidR="0074048B" w:rsidRPr="0074048B" w:rsidTr="00BE6809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ic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Vaccinium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yrtillus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yrtille</w:t>
            </w:r>
          </w:p>
        </w:tc>
      </w:tr>
      <w:tr w:rsidR="0074048B" w:rsidRPr="0074048B" w:rsidTr="00BE6809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thr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Punic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granatum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enadier</w:t>
            </w:r>
          </w:p>
        </w:tc>
      </w:tr>
      <w:tr w:rsidR="0074048B" w:rsidRPr="0074048B" w:rsidTr="00BE680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yrt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cc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ellowiana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yavier du Brésil</w:t>
            </w:r>
          </w:p>
        </w:tc>
      </w:tr>
      <w:tr w:rsidR="0074048B" w:rsidRPr="0074048B" w:rsidTr="00BE6809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s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roni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elanocarpa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onia</w:t>
            </w:r>
            <w:proofErr w:type="spellEnd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ir</w:t>
            </w:r>
          </w:p>
        </w:tc>
      </w:tr>
      <w:tr w:rsidR="0074048B" w:rsidRPr="0074048B" w:rsidTr="00BE680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ubi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proofErr w:type="spellStart"/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offe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DF7F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rabic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0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féier</w:t>
            </w:r>
          </w:p>
        </w:tc>
      </w:tr>
      <w:tr w:rsidR="0074048B" w:rsidRPr="0074048B" w:rsidTr="004E4012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Bignoni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DF7F14">
              <w:rPr>
                <w:rFonts w:ascii="Times New Roman" w:eastAsia="Times New Roman" w:hAnsi="Times New Roman" w:cs="Times New Roman"/>
                <w:i/>
                <w:lang w:eastAsia="fr-FR"/>
              </w:rPr>
              <w:t>Campsi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DF7F14">
              <w:rPr>
                <w:rFonts w:ascii="Times New Roman" w:eastAsia="Times New Roman" w:hAnsi="Times New Roman" w:cs="Times New Roman"/>
                <w:i/>
                <w:lang w:eastAsia="fr-FR"/>
              </w:rPr>
              <w:t>radicans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Bignone, Jasmin de Virginie</w:t>
            </w:r>
          </w:p>
        </w:tc>
      </w:tr>
      <w:tr w:rsidR="0074048B" w:rsidRPr="0074048B" w:rsidTr="004E4012">
        <w:trPr>
          <w:trHeight w:val="2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Cannabinacea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DF7F14">
              <w:rPr>
                <w:rFonts w:ascii="Times New Roman" w:eastAsia="Times New Roman" w:hAnsi="Times New Roman" w:cs="Times New Roman"/>
                <w:i/>
                <w:lang w:eastAsia="fr-FR"/>
              </w:rPr>
              <w:t>Humulus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DF7F14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DF7F14">
              <w:rPr>
                <w:rFonts w:ascii="Times New Roman" w:eastAsia="Times New Roman" w:hAnsi="Times New Roman" w:cs="Times New Roman"/>
                <w:i/>
                <w:lang w:eastAsia="fr-FR"/>
              </w:rPr>
              <w:t>lupulus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Houblon</w:t>
            </w:r>
          </w:p>
        </w:tc>
      </w:tr>
      <w:tr w:rsidR="0074048B" w:rsidRPr="0074048B" w:rsidTr="0084173E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Euphorbiacea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Euphorbia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lathyris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Euphorbe des jardins, Euphorbe Épurge</w:t>
            </w:r>
          </w:p>
        </w:tc>
      </w:tr>
      <w:tr w:rsidR="0074048B" w:rsidRPr="0074048B" w:rsidTr="00BE680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Fag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Castane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sativa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Châtaignier, Châtaignier commun</w:t>
            </w:r>
          </w:p>
        </w:tc>
        <w:bookmarkStart w:id="0" w:name="_GoBack"/>
        <w:bookmarkEnd w:id="0"/>
      </w:tr>
      <w:tr w:rsidR="0074048B" w:rsidRPr="0074048B" w:rsidTr="00BE6809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Sapind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Aesculu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hippocastanum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Marronnier d'Inde</w:t>
            </w:r>
          </w:p>
        </w:tc>
      </w:tr>
      <w:tr w:rsidR="0074048B" w:rsidRPr="0074048B" w:rsidTr="00BE680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Solanaceae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Datur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596E3D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596E3D">
              <w:rPr>
                <w:rFonts w:ascii="Times New Roman" w:eastAsia="Times New Roman" w:hAnsi="Times New Roman" w:cs="Times New Roman"/>
                <w:i/>
                <w:lang w:eastAsia="fr-FR"/>
              </w:rPr>
              <w:t>stramonium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48B" w:rsidRPr="0074048B" w:rsidRDefault="0074048B" w:rsidP="00740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74048B">
              <w:rPr>
                <w:rFonts w:ascii="Times New Roman" w:eastAsia="Times New Roman" w:hAnsi="Times New Roman" w:cs="Times New Roman"/>
                <w:lang w:eastAsia="fr-FR"/>
              </w:rPr>
              <w:t>Datura officinal, Pomme épineuse</w:t>
            </w:r>
          </w:p>
        </w:tc>
      </w:tr>
    </w:tbl>
    <w:p w:rsidR="0074048B" w:rsidRDefault="0074048B"/>
    <w:p w:rsidR="0074048B" w:rsidRDefault="0074048B"/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3"/>
        <w:gridCol w:w="2310"/>
        <w:gridCol w:w="2109"/>
        <w:gridCol w:w="2552"/>
      </w:tblGrid>
      <w:tr w:rsidR="00380BBF" w:rsidTr="004E4012">
        <w:trPr>
          <w:trHeight w:val="64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F" w:rsidRPr="005352A6" w:rsidRDefault="005352A6" w:rsidP="0053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                                    </w:t>
            </w:r>
            <w:r w:rsidR="00380BBF" w:rsidRPr="00380BBF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Lichens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                          </w:t>
            </w:r>
            <w:r w:rsidRPr="0053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 Joly</w:t>
            </w:r>
          </w:p>
        </w:tc>
      </w:tr>
      <w:tr w:rsidR="009E23E5" w:rsidTr="004E4012">
        <w:trPr>
          <w:trHeight w:val="6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5" w:rsidRPr="00380BBF" w:rsidRDefault="009E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80BBF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 </w:t>
            </w:r>
            <w:r w:rsidR="00380BBF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       Exposition 2022  - </w:t>
            </w:r>
            <w:r w:rsidRPr="00380BBF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 octobre -  Kembs</w:t>
            </w:r>
          </w:p>
        </w:tc>
      </w:tr>
      <w:tr w:rsidR="009E23E5" w:rsidTr="004E4012">
        <w:trPr>
          <w:trHeight w:val="390"/>
        </w:trPr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23E5" w:rsidRPr="00D64F2B" w:rsidRDefault="00D64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4F2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       Genr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E23E5" w:rsidRPr="00D64F2B" w:rsidRDefault="00D64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    E</w:t>
            </w:r>
            <w:r w:rsidRPr="00D64F2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spèc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E23E5" w:rsidRPr="00D64F2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4F2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Date de collec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3E5" w:rsidRPr="00D64F2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4F2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Lieux de collecte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occifer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iocra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imbri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urcata</w:t>
            </w:r>
            <w:proofErr w:type="spellEnd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ar </w:t>
            </w: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urc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hyllophor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ydactyl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ramulos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rangiformis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quamos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do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ubul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Evernia</w:t>
            </w:r>
            <w:proofErr w:type="spellEnd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unastri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Flavoparmel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aper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Graphis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cripta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Hypogymn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hysodes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Hypogymn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tubulos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Lecano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hlaroter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Leprar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lobificans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Melanelix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glabratul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Menegazz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terebr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Hypotrachin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revolu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mel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axatilis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mel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ulc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melin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tiliac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meliopsis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ambigu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motrem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latum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tack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ltige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anin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ltige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degenii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ltige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membranac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ltige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neopolydactyl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ltiger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etexta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usar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albescens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usar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amar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latismat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glauc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Pseudevern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urfurac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Puncteli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subrudect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tack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 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hes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Ramalin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arinac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Ramalin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raxine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llefau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te Anne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Usne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ceratin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tack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Usne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ilipendul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tack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Usne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florid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ucogn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70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Usne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plexans</w:t>
            </w:r>
            <w:proofErr w:type="spellEnd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lapponica</w:t>
            </w:r>
            <w:proofErr w:type="spellEnd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tack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</w:t>
            </w:r>
          </w:p>
        </w:tc>
      </w:tr>
      <w:tr w:rsidR="009E23E5" w:rsidTr="00D64F2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1B24AB" w:rsidRDefault="00596E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B24AB"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0" allowOverlap="0" wp14:anchorId="57505C3C" wp14:editId="40EF60DC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3114675</wp:posOffset>
                  </wp:positionV>
                  <wp:extent cx="5759450" cy="1976120"/>
                  <wp:effectExtent l="0" t="0" r="0" b="508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62bi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E5" w:rsidRPr="001B24AB">
              <w:rPr>
                <w:rFonts w:ascii="Arial" w:hAnsi="Arial" w:cs="Arial"/>
                <w:i/>
                <w:color w:val="000000"/>
                <w:sz w:val="20"/>
                <w:szCs w:val="20"/>
              </w:rPr>
              <w:t>Xanthor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Pr="00DF7F14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F7F14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ietina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 w:rsidP="001B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/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E5" w:rsidRDefault="009E23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bwill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xw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68</w:t>
            </w:r>
          </w:p>
        </w:tc>
      </w:tr>
    </w:tbl>
    <w:p w:rsidR="009E23E5" w:rsidRDefault="00AD0374">
      <w:r w:rsidRPr="00DF7F14">
        <w:rPr>
          <w:noProof/>
          <w:lang w:eastAsia="fr-FR"/>
        </w:rPr>
        <w:drawing>
          <wp:anchor distT="0" distB="0" distL="114300" distR="114300" simplePos="0" relativeHeight="251663360" behindDoc="0" locked="0" layoutInCell="0" allowOverlap="0" wp14:anchorId="3592893C" wp14:editId="51A7863B">
            <wp:simplePos x="0" y="0"/>
            <wp:positionH relativeFrom="column">
              <wp:posOffset>719455</wp:posOffset>
            </wp:positionH>
            <wp:positionV relativeFrom="page">
              <wp:posOffset>5238750</wp:posOffset>
            </wp:positionV>
            <wp:extent cx="4705350" cy="42932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5bis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5350" cy="429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254" w:rsidRDefault="00AD0374">
      <w:r w:rsidRPr="00AD0374"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0F08F" wp14:editId="52C984FA">
                <wp:simplePos x="0" y="0"/>
                <wp:positionH relativeFrom="column">
                  <wp:posOffset>100330</wp:posOffset>
                </wp:positionH>
                <wp:positionV relativeFrom="paragraph">
                  <wp:posOffset>6833235</wp:posOffset>
                </wp:positionV>
                <wp:extent cx="5772150" cy="3524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374" w:rsidRPr="001B68AE" w:rsidRDefault="00AD0374" w:rsidP="00AD0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 Joly, Emil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bien </w:t>
                            </w:r>
                            <w:proofErr w:type="spellStart"/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l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iel </w:t>
                            </w:r>
                            <w:proofErr w:type="spellStart"/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l</w:t>
                            </w:r>
                            <w:proofErr w:type="spellEnd"/>
                            <w:r w:rsidRPr="001B6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vant les stands « Lichens et Plant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7.9pt;margin-top:538.05pt;width:454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" fillcolor="window" stroked="f" strokeweight=".5pt">
                <v:textbox>
                  <w:txbxContent>
                    <w:p w:rsidR="00AD0374" w:rsidRPr="001B68AE" w:rsidRDefault="00AD0374" w:rsidP="00AD0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 Joly, Emil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 </w:t>
                      </w:r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bien </w:t>
                      </w:r>
                      <w:proofErr w:type="spellStart"/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rr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l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iel </w:t>
                      </w:r>
                      <w:proofErr w:type="spellStart"/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l</w:t>
                      </w:r>
                      <w:proofErr w:type="spellEnd"/>
                      <w:r w:rsidRPr="001B6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vant les stands « Lichens et Plantes 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254" w:rsidSect="00ED59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18" w:rsidRDefault="002A0618" w:rsidP="00ED59FF">
      <w:pPr>
        <w:spacing w:after="0" w:line="240" w:lineRule="auto"/>
      </w:pPr>
      <w:r>
        <w:separator/>
      </w:r>
    </w:p>
  </w:endnote>
  <w:endnote w:type="continuationSeparator" w:id="0">
    <w:p w:rsidR="002A0618" w:rsidRDefault="002A0618" w:rsidP="00E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A2" w:rsidRDefault="003573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A2" w:rsidRDefault="003573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A2" w:rsidRDefault="003573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18" w:rsidRDefault="002A0618" w:rsidP="00ED59FF">
      <w:pPr>
        <w:spacing w:after="0" w:line="240" w:lineRule="auto"/>
      </w:pPr>
      <w:r>
        <w:separator/>
      </w:r>
    </w:p>
  </w:footnote>
  <w:footnote w:type="continuationSeparator" w:id="0">
    <w:p w:rsidR="002A0618" w:rsidRDefault="002A0618" w:rsidP="00E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A2" w:rsidRDefault="003573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4727"/>
      <w:docPartObj>
        <w:docPartGallery w:val="Page Numbers (Top of Page)"/>
        <w:docPartUnique/>
      </w:docPartObj>
    </w:sdtPr>
    <w:sdtEndPr/>
    <w:sdtContent>
      <w:p w:rsidR="003573A2" w:rsidRDefault="003573A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73">
          <w:rPr>
            <w:noProof/>
          </w:rPr>
          <w:t>23</w:t>
        </w:r>
        <w:r>
          <w:fldChar w:fldCharType="end"/>
        </w:r>
      </w:p>
    </w:sdtContent>
  </w:sdt>
  <w:p w:rsidR="003573A2" w:rsidRDefault="003573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A2" w:rsidRDefault="003573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D3"/>
    <w:rsid w:val="00171797"/>
    <w:rsid w:val="00174154"/>
    <w:rsid w:val="001B24AB"/>
    <w:rsid w:val="001B68AE"/>
    <w:rsid w:val="00211ED3"/>
    <w:rsid w:val="00216B27"/>
    <w:rsid w:val="002A0618"/>
    <w:rsid w:val="003573A2"/>
    <w:rsid w:val="00380BBF"/>
    <w:rsid w:val="00396E03"/>
    <w:rsid w:val="003E6773"/>
    <w:rsid w:val="004261AE"/>
    <w:rsid w:val="00451B94"/>
    <w:rsid w:val="0049201A"/>
    <w:rsid w:val="004E4012"/>
    <w:rsid w:val="004E727C"/>
    <w:rsid w:val="005352A6"/>
    <w:rsid w:val="00587813"/>
    <w:rsid w:val="00596E3D"/>
    <w:rsid w:val="005A1E2D"/>
    <w:rsid w:val="006077EF"/>
    <w:rsid w:val="00736031"/>
    <w:rsid w:val="0074048B"/>
    <w:rsid w:val="0076614E"/>
    <w:rsid w:val="007A2254"/>
    <w:rsid w:val="007C5473"/>
    <w:rsid w:val="0084173E"/>
    <w:rsid w:val="008E10D1"/>
    <w:rsid w:val="00903F49"/>
    <w:rsid w:val="00903F75"/>
    <w:rsid w:val="009D2B15"/>
    <w:rsid w:val="009E23E5"/>
    <w:rsid w:val="00AD0374"/>
    <w:rsid w:val="00B142F9"/>
    <w:rsid w:val="00BE6809"/>
    <w:rsid w:val="00CD0FBD"/>
    <w:rsid w:val="00D64F2B"/>
    <w:rsid w:val="00D74217"/>
    <w:rsid w:val="00DF7F14"/>
    <w:rsid w:val="00E11E93"/>
    <w:rsid w:val="00ED59FF"/>
    <w:rsid w:val="00F16444"/>
    <w:rsid w:val="00F25F87"/>
    <w:rsid w:val="00F3717A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9FF"/>
  </w:style>
  <w:style w:type="paragraph" w:styleId="Pieddepage">
    <w:name w:val="footer"/>
    <w:basedOn w:val="Normal"/>
    <w:link w:val="PieddepageCar"/>
    <w:uiPriority w:val="99"/>
    <w:unhideWhenUsed/>
    <w:rsid w:val="00E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9FF"/>
  </w:style>
  <w:style w:type="paragraph" w:styleId="Pieddepage">
    <w:name w:val="footer"/>
    <w:basedOn w:val="Normal"/>
    <w:link w:val="PieddepageCar"/>
    <w:uiPriority w:val="99"/>
    <w:unhideWhenUsed/>
    <w:rsid w:val="00E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0DC6-A92B-460E-8C4B-9677FAF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an</dc:creator>
  <cp:lastModifiedBy>mjean</cp:lastModifiedBy>
  <cp:revision>16</cp:revision>
  <cp:lastPrinted>2023-09-04T09:48:00Z</cp:lastPrinted>
  <dcterms:created xsi:type="dcterms:W3CDTF">2023-08-31T16:31:00Z</dcterms:created>
  <dcterms:modified xsi:type="dcterms:W3CDTF">2023-09-04T09:51:00Z</dcterms:modified>
</cp:coreProperties>
</file>